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27445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127445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04731">
        <w:rPr>
          <w:b/>
          <w:bCs/>
          <w:color w:val="auto"/>
          <w:sz w:val="24"/>
          <w:szCs w:val="24"/>
          <w:lang w:val="ru-RU"/>
        </w:rPr>
        <w:t>ПЗН-6711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04731">
        <w:rPr>
          <w:b/>
          <w:bCs/>
          <w:color w:val="auto"/>
          <w:sz w:val="24"/>
          <w:szCs w:val="24"/>
          <w:lang w:val="ru-RU"/>
        </w:rPr>
        <w:t>0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0378E46E" w:rsidR="00E17376" w:rsidRDefault="0080473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Щербаку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Олексію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Віталійовичу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>
        <w:rPr>
          <w:b/>
          <w:bCs/>
          <w:i/>
          <w:iCs/>
          <w:color w:val="auto"/>
          <w:sz w:val="24"/>
          <w:szCs w:val="24"/>
          <w:lang w:val="ru-RU"/>
        </w:rPr>
        <w:t>Ізвілістій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, 3 (ОБСЛУГОВУЮЧИЙ КООПЕРАТИВ «САДОВО-ДАЧНИЙ КООПЕРАТИВ «ОРХІДЕЯ-3») у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04731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6B4E357" w14:textId="77777777" w:rsidR="00804731" w:rsidRPr="00104BBD" w:rsidRDefault="0080473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234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43E431B" w:rsidR="00E659C4" w:rsidRPr="00104BBD" w:rsidRDefault="00F84872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Щербак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0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1274458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BBFC7E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2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36CBC4F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Ізвіліст</w:t>
            </w:r>
            <w:r w:rsidR="006E3637">
              <w:rPr>
                <w:b w:val="0"/>
                <w:i/>
                <w:color w:val="auto"/>
                <w:sz w:val="24"/>
                <w:szCs w:val="24"/>
              </w:rPr>
              <w:t>а</w:t>
            </w:r>
            <w:proofErr w:type="spellEnd"/>
            <w:r w:rsidR="006E3637">
              <w:rPr>
                <w:b w:val="0"/>
                <w:i/>
                <w:color w:val="auto"/>
                <w:sz w:val="24"/>
                <w:szCs w:val="24"/>
              </w:rPr>
              <w:t>, 3, садово-дачний кооператив «ОРХІДЕЯ-3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39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5B12F2B" w:rsidR="00E659C4" w:rsidRPr="0061239E" w:rsidRDefault="006E3637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E3637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859076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E3637" w:rsidRPr="00E579C2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62" w:type="dxa"/>
          </w:tcPr>
          <w:p w14:paraId="1AB1CB5D" w14:textId="0DFEFC19" w:rsidR="00E659C4" w:rsidRPr="0061239E" w:rsidRDefault="006E363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E3637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6E3637" w:rsidRPr="00104BBD" w14:paraId="6EC45211" w14:textId="77777777" w:rsidTr="00B509A0">
        <w:tc>
          <w:tcPr>
            <w:tcW w:w="3652" w:type="dxa"/>
          </w:tcPr>
          <w:p w14:paraId="31CEDA8B" w14:textId="00E9517C" w:rsidR="006E3637" w:rsidRDefault="006E3637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579C2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67A2E1FB" w14:textId="5D27C217" w:rsidR="006E3637" w:rsidRPr="006E3637" w:rsidRDefault="006E363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031F0">
              <w:rPr>
                <w:b w:val="0"/>
                <w:i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5047763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6E3637" w:rsidRPr="006E3637">
        <w:rPr>
          <w:color w:val="auto"/>
          <w:sz w:val="24"/>
          <w:szCs w:val="24"/>
        </w:rPr>
        <w:t xml:space="preserve">Про передачу громадянину Щербаку Олексію Віталійовичу у приватну власність земельної ділянки для колективного садівництва на вул. </w:t>
      </w:r>
      <w:proofErr w:type="spellStart"/>
      <w:r w:rsidR="006E3637" w:rsidRPr="006E3637">
        <w:rPr>
          <w:color w:val="auto"/>
          <w:sz w:val="24"/>
          <w:szCs w:val="24"/>
        </w:rPr>
        <w:t>Ізвілістій</w:t>
      </w:r>
      <w:proofErr w:type="spellEnd"/>
      <w:r w:rsidR="006E3637" w:rsidRPr="006E3637">
        <w:rPr>
          <w:color w:val="auto"/>
          <w:sz w:val="24"/>
          <w:szCs w:val="24"/>
        </w:rPr>
        <w:t xml:space="preserve">, 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6E3637" w:rsidRPr="006E3637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621CF76" w14:textId="01E4946D" w:rsidR="006E3637" w:rsidRPr="00104BBD" w:rsidRDefault="006E3637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6E3637">
        <w:rPr>
          <w:color w:val="auto"/>
          <w:sz w:val="24"/>
          <w:szCs w:val="24"/>
        </w:rPr>
        <w:t>Метою прийняття рішення є забезпечення реалізації встановленого Земель</w:t>
      </w:r>
      <w:r>
        <w:rPr>
          <w:color w:val="auto"/>
          <w:sz w:val="24"/>
          <w:szCs w:val="24"/>
        </w:rPr>
        <w:t>ним кодексом України права громадянина</w:t>
      </w:r>
      <w:r w:rsidRPr="006E3637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89E02A4" w:rsidR="00E12AC0" w:rsidRPr="00104BBD" w:rsidRDefault="006E3637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E3637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6E3637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C03B83">
              <w:rPr>
                <w:i/>
                <w:color w:val="auto"/>
                <w:sz w:val="24"/>
                <w:szCs w:val="24"/>
              </w:rPr>
              <w:t>будинком загальною площею 111,7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3637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6E3637">
              <w:rPr>
                <w:i/>
                <w:color w:val="auto"/>
                <w:sz w:val="24"/>
                <w:szCs w:val="24"/>
              </w:rPr>
              <w:t>.</w:t>
            </w:r>
            <w:r w:rsidRPr="006E3637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6E3637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 w:rsidR="00C03B83">
              <w:rPr>
                <w:i/>
                <w:color w:val="auto"/>
                <w:sz w:val="24"/>
                <w:szCs w:val="24"/>
              </w:rPr>
              <w:t>ності Щербаку Олексію Віталійовичу</w:t>
            </w:r>
            <w:r w:rsidRPr="006E3637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 w:rsidR="00C03B83">
              <w:rPr>
                <w:i/>
                <w:color w:val="auto"/>
                <w:sz w:val="24"/>
                <w:szCs w:val="24"/>
              </w:rPr>
              <w:t>а нерухомого майна 2869927580000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, </w:t>
            </w:r>
            <w:r w:rsidR="00C03B83">
              <w:rPr>
                <w:i/>
                <w:color w:val="auto"/>
                <w:sz w:val="24"/>
                <w:szCs w:val="24"/>
              </w:rPr>
              <w:t>запис про право власності від 25</w:t>
            </w:r>
            <w:r w:rsidRPr="006E3637">
              <w:rPr>
                <w:i/>
                <w:color w:val="auto"/>
                <w:sz w:val="24"/>
                <w:szCs w:val="24"/>
              </w:rPr>
              <w:t>.</w:t>
            </w:r>
            <w:r w:rsidR="00C03B83">
              <w:rPr>
                <w:i/>
                <w:color w:val="auto"/>
                <w:sz w:val="24"/>
                <w:szCs w:val="24"/>
              </w:rPr>
              <w:t xml:space="preserve">01.2024 № 53478520 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A25B6C" w:rsidRPr="00A25B6C">
              <w:rPr>
                <w:i/>
                <w:color w:val="000000" w:themeColor="text1"/>
                <w:sz w:val="24"/>
                <w:szCs w:val="24"/>
              </w:rPr>
              <w:t>04.06</w:t>
            </w:r>
            <w:r w:rsidRPr="00A25B6C">
              <w:rPr>
                <w:i/>
                <w:color w:val="000000" w:themeColor="text1"/>
                <w:sz w:val="24"/>
                <w:szCs w:val="24"/>
              </w:rPr>
              <w:t xml:space="preserve">.2024 № </w:t>
            </w:r>
            <w:r w:rsidR="00A25B6C" w:rsidRPr="00A25B6C">
              <w:rPr>
                <w:i/>
                <w:color w:val="000000" w:themeColor="text1"/>
                <w:sz w:val="24"/>
                <w:szCs w:val="24"/>
              </w:rPr>
              <w:t>381449240</w:t>
            </w:r>
            <w:r w:rsidRPr="006E3637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8161943" w:rsidR="00E12AC0" w:rsidRPr="00104BBD" w:rsidRDefault="006E3637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E3637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</w:t>
            </w:r>
            <w:r w:rsidR="00C03B83">
              <w:rPr>
                <w:i/>
                <w:color w:val="auto"/>
                <w:sz w:val="24"/>
                <w:szCs w:val="24"/>
              </w:rPr>
              <w:t>унковий період) (</w:t>
            </w:r>
            <w:r w:rsidR="00A62DF7">
              <w:rPr>
                <w:i/>
                <w:color w:val="auto"/>
                <w:sz w:val="24"/>
                <w:szCs w:val="24"/>
              </w:rPr>
              <w:t xml:space="preserve">кадастрова </w:t>
            </w:r>
            <w:r w:rsidR="00C03B83">
              <w:rPr>
                <w:i/>
                <w:color w:val="auto"/>
                <w:sz w:val="24"/>
                <w:szCs w:val="24"/>
              </w:rPr>
              <w:t>довідка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 з містобудівного кадастру</w:t>
            </w:r>
            <w:r w:rsidR="00C03B83">
              <w:rPr>
                <w:i/>
                <w:color w:val="auto"/>
                <w:sz w:val="24"/>
                <w:szCs w:val="24"/>
              </w:rPr>
              <w:t xml:space="preserve">, надана </w:t>
            </w:r>
            <w:r w:rsidR="004E015D">
              <w:rPr>
                <w:i/>
                <w:color w:val="auto"/>
                <w:sz w:val="24"/>
                <w:szCs w:val="24"/>
              </w:rPr>
              <w:t>листом Департаменту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 w:rsidR="00C03B83">
              <w:rPr>
                <w:i/>
                <w:color w:val="auto"/>
                <w:sz w:val="24"/>
                <w:szCs w:val="24"/>
              </w:rPr>
              <w:t xml:space="preserve"> від 09.05.2024</w:t>
            </w:r>
            <w:r w:rsidRPr="006E3637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 w:rsidR="00C03B83">
              <w:rPr>
                <w:i/>
                <w:color w:val="auto"/>
                <w:sz w:val="24"/>
                <w:szCs w:val="24"/>
              </w:rPr>
              <w:t xml:space="preserve">        № 055-4544</w:t>
            </w:r>
            <w:r w:rsidRPr="006E3637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C03B83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C03B83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1628947" w14:textId="77777777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5,1818 га (кадастровий номер 8000000000:96:071:0001). Термін дії договору оренди земельних ділянок до 18.02.2031. </w:t>
            </w:r>
          </w:p>
          <w:p w14:paraId="2C39464E" w14:textId="3BD09C85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5,1818 га (кадастровий номер 8000000000:96:071:0001) поділено та сформовано 51 земельну ділянку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39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71:0027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C4AEC30" w14:textId="7977A09E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едати громадянину Щербаку О.В.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739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вул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звілісті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3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153BCB6" w14:textId="2D0C31F0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 засвідченою заявою від </w:t>
            </w:r>
            <w:r w:rsidR="00A62D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2.2024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387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39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071:0027</w:t>
            </w: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47B72B4" w14:textId="77777777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</w:t>
            </w:r>
            <w:bookmarkStart w:id="0" w:name="_GoBack"/>
            <w:bookmarkEnd w:id="0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EEC1C09" w14:textId="77777777" w:rsidR="00C03B83" w:rsidRPr="00C03B83" w:rsidRDefault="00C03B83" w:rsidP="00C03B8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22FC6B66" w:rsidR="00017352" w:rsidRPr="00104BBD" w:rsidRDefault="00C03B83" w:rsidP="00C03B8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21FB05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C03B83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08CA1933" w14:textId="77777777" w:rsidR="00C03B83" w:rsidRPr="00C03B83" w:rsidRDefault="00C03B83" w:rsidP="00C03B83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C03B83">
        <w:rPr>
          <w:sz w:val="24"/>
          <w:szCs w:val="24"/>
        </w:rPr>
        <w:t>Проєкт</w:t>
      </w:r>
      <w:proofErr w:type="spellEnd"/>
      <w:r w:rsidRPr="00C03B83">
        <w:rPr>
          <w:sz w:val="24"/>
          <w:szCs w:val="24"/>
        </w:rPr>
        <w:t xml:space="preserve"> рішення містить інформацію про заявника, що відноситься до інформації з </w:t>
      </w:r>
      <w:r w:rsidRPr="00C03B83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4C355CF8" w14:textId="77777777" w:rsidR="00C03B83" w:rsidRPr="00C03B83" w:rsidRDefault="00C03B83" w:rsidP="00C03B83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C03B83">
        <w:rPr>
          <w:sz w:val="24"/>
          <w:szCs w:val="24"/>
        </w:rPr>
        <w:t>Проєкт</w:t>
      </w:r>
      <w:proofErr w:type="spellEnd"/>
      <w:r w:rsidRPr="00C03B83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25E136DB" w:rsidR="00921DA0" w:rsidRDefault="00C03B8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C03B83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C03B83">
        <w:rPr>
          <w:color w:val="auto"/>
          <w:sz w:val="24"/>
          <w:szCs w:val="24"/>
        </w:rPr>
        <w:t>проєкту</w:t>
      </w:r>
      <w:proofErr w:type="spellEnd"/>
      <w:r w:rsidRPr="00C03B83">
        <w:rPr>
          <w:color w:val="auto"/>
          <w:sz w:val="24"/>
          <w:szCs w:val="24"/>
        </w:rPr>
        <w:t xml:space="preserve"> ріше</w:t>
      </w:r>
      <w:r>
        <w:rPr>
          <w:color w:val="auto"/>
          <w:sz w:val="24"/>
          <w:szCs w:val="24"/>
        </w:rPr>
        <w:t>ння стане реалізація громадянином</w:t>
      </w:r>
      <w:r w:rsidRPr="00C03B83">
        <w:rPr>
          <w:color w:val="auto"/>
          <w:sz w:val="24"/>
          <w:szCs w:val="24"/>
        </w:rPr>
        <w:t xml:space="preserve"> своїх прав на оформлення земельної ділянки</w:t>
      </w:r>
      <w:r>
        <w:rPr>
          <w:color w:val="auto"/>
          <w:sz w:val="24"/>
          <w:szCs w:val="24"/>
        </w:rPr>
        <w:t>, яка перебуває у його</w:t>
      </w:r>
      <w:r w:rsidRPr="00C03B83">
        <w:rPr>
          <w:color w:val="auto"/>
          <w:sz w:val="24"/>
          <w:szCs w:val="24"/>
        </w:rPr>
        <w:t xml:space="preserve"> користуванні.</w:t>
      </w:r>
    </w:p>
    <w:p w14:paraId="503DC084" w14:textId="77777777" w:rsidR="00C03B83" w:rsidRPr="00104BBD" w:rsidRDefault="00C03B8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04731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03B83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146435DF" w:rsidR="00862990" w:rsidRPr="007B7541" w:rsidRDefault="004A7340" w:rsidP="00C03B83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04731">
      <w:rPr>
        <w:sz w:val="12"/>
        <w:szCs w:val="12"/>
        <w:lang w:val="ru-RU"/>
      </w:rPr>
      <w:t>ПЗН-67110</w:t>
    </w:r>
    <w:r w:rsidR="00862990">
      <w:rPr>
        <w:sz w:val="12"/>
        <w:szCs w:val="12"/>
      </w:rPr>
      <w:t xml:space="preserve"> від </w:t>
    </w:r>
    <w:r w:rsidR="00200540" w:rsidRPr="00804731">
      <w:rPr>
        <w:sz w:val="12"/>
        <w:szCs w:val="12"/>
        <w:lang w:val="ru-RU"/>
      </w:rPr>
      <w:t>04.06.2024</w:t>
    </w:r>
    <w:r w:rsidR="00C03B83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312744583</w:t>
    </w:r>
    <w:r w:rsidR="00C03B83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77292180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A62DF7" w:rsidRPr="00A62DF7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E015D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E3637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04731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5B6C"/>
    <w:rsid w:val="00A27936"/>
    <w:rsid w:val="00A33D79"/>
    <w:rsid w:val="00A368F7"/>
    <w:rsid w:val="00A47378"/>
    <w:rsid w:val="00A62DF7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03B83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84872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82E4-2D87-4711-B292-EF2E45E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1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Комарова Людмила Володимирівна</cp:lastModifiedBy>
  <cp:revision>7</cp:revision>
  <cp:lastPrinted>2021-11-25T14:48:00Z</cp:lastPrinted>
  <dcterms:created xsi:type="dcterms:W3CDTF">2024-06-04T07:04:00Z</dcterms:created>
  <dcterms:modified xsi:type="dcterms:W3CDTF">2024-06-07T11:10:00Z</dcterms:modified>
</cp:coreProperties>
</file>